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C4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</w:p>
    <w:p w:rsidR="00287AC4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>учреждение Иркутской области</w:t>
      </w:r>
    </w:p>
    <w:p w:rsidR="00287AC4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>«Киренский профессионально-педагогический колледж»</w:t>
      </w:r>
    </w:p>
    <w:p w:rsidR="00287AC4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AC4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AC4" w:rsidRPr="002A1135" w:rsidRDefault="00693B89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13DE" w:rsidRPr="002A1135" w:rsidRDefault="00287AC4" w:rsidP="00287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3B89" w:rsidRPr="002A1135">
        <w:rPr>
          <w:rFonts w:ascii="Times New Roman" w:hAnsi="Times New Roman" w:cs="Times New Roman"/>
          <w:sz w:val="24"/>
          <w:szCs w:val="24"/>
        </w:rPr>
        <w:t xml:space="preserve">  Утверждаю </w:t>
      </w:r>
    </w:p>
    <w:p w:rsidR="00693B89" w:rsidRPr="002A1135" w:rsidRDefault="00693B89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                    Директор ГБПОУ СПО</w:t>
      </w:r>
    </w:p>
    <w:p w:rsidR="00693B89" w:rsidRPr="002A1135" w:rsidRDefault="00693B89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                  Н.Д.Скорнякова</w:t>
      </w:r>
    </w:p>
    <w:p w:rsidR="00693B89" w:rsidRPr="002A1135" w:rsidRDefault="00693B89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 xml:space="preserve">                   «___»_________20___г.</w:t>
      </w:r>
    </w:p>
    <w:p w:rsidR="004313DE" w:rsidRPr="002A1135" w:rsidRDefault="004313DE" w:rsidP="0028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B1" w:rsidRPr="002A1135" w:rsidRDefault="00122CB1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B1" w:rsidRPr="002A1135" w:rsidRDefault="00122CB1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DE" w:rsidRPr="002A1135" w:rsidRDefault="00693B89" w:rsidP="004313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35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4313DE" w:rsidRPr="002A1135" w:rsidRDefault="00693B89" w:rsidP="002A113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1135">
        <w:rPr>
          <w:rFonts w:ascii="Times New Roman" w:hAnsi="Times New Roman" w:cs="Times New Roman"/>
          <w:b/>
          <w:sz w:val="32"/>
          <w:szCs w:val="32"/>
        </w:rPr>
        <w:t>ОСНОВЫ ПРОЕКТНОЙ ДЕЯТЕЛЬНОСТИ</w:t>
      </w:r>
    </w:p>
    <w:p w:rsidR="002A1135" w:rsidRPr="002A1135" w:rsidRDefault="002A1135" w:rsidP="002A1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44.02.02 П</w:t>
      </w:r>
      <w:r>
        <w:rPr>
          <w:rFonts w:ascii="Times New Roman" w:hAnsi="Times New Roman" w:cs="Times New Roman"/>
          <w:b/>
          <w:sz w:val="28"/>
          <w:szCs w:val="28"/>
        </w:rPr>
        <w:t>реподавание в начальных классах</w:t>
      </w: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3DE" w:rsidRPr="002A1135" w:rsidRDefault="004313DE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2CB1" w:rsidRPr="002A1135" w:rsidRDefault="00122CB1" w:rsidP="00EA3E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87AC4" w:rsidRPr="002A1135" w:rsidRDefault="00287AC4" w:rsidP="00287A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35">
        <w:rPr>
          <w:rFonts w:ascii="Times New Roman" w:hAnsi="Times New Roman" w:cs="Times New Roman"/>
          <w:sz w:val="24"/>
          <w:szCs w:val="24"/>
        </w:rPr>
        <w:t>Киренск, 2017</w:t>
      </w:r>
    </w:p>
    <w:p w:rsidR="00122CB1" w:rsidRPr="002A1135" w:rsidRDefault="00122CB1" w:rsidP="004313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2552" w:rsidRPr="002A1135" w:rsidRDefault="00F82552" w:rsidP="00F82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ECB" w:rsidRPr="002A1135" w:rsidRDefault="008C101D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-разработчик:</w:t>
      </w:r>
      <w:r w:rsidRPr="002A1135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Киренский професси</w:t>
      </w:r>
      <w:r w:rsidR="00287AC4" w:rsidRPr="002A1135">
        <w:rPr>
          <w:rFonts w:ascii="Times New Roman" w:hAnsi="Times New Roman" w:cs="Times New Roman"/>
          <w:sz w:val="28"/>
          <w:szCs w:val="28"/>
        </w:rPr>
        <w:t>онально-педагогический колледж»</w:t>
      </w:r>
    </w:p>
    <w:p w:rsidR="008C101D" w:rsidRPr="002A1135" w:rsidRDefault="008C101D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1D" w:rsidRPr="002A1135" w:rsidRDefault="008C101D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1D" w:rsidRPr="002A1135" w:rsidRDefault="008C101D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i/>
          <w:sz w:val="28"/>
          <w:szCs w:val="28"/>
        </w:rPr>
        <w:t>Разработчик:</w:t>
      </w:r>
      <w:r w:rsidRPr="002A1135">
        <w:rPr>
          <w:rFonts w:ascii="Times New Roman" w:hAnsi="Times New Roman" w:cs="Times New Roman"/>
          <w:sz w:val="28"/>
          <w:szCs w:val="28"/>
        </w:rPr>
        <w:t xml:space="preserve"> </w:t>
      </w:r>
      <w:r w:rsidR="000E6B2C" w:rsidRPr="002A1135">
        <w:rPr>
          <w:rFonts w:ascii="Times New Roman" w:hAnsi="Times New Roman" w:cs="Times New Roman"/>
          <w:sz w:val="28"/>
          <w:szCs w:val="28"/>
        </w:rPr>
        <w:t>Амосёнок Е.А., преподаватель профессионального цикла первой категории,</w:t>
      </w:r>
      <w:r w:rsidRPr="002A1135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учреждения Иркутской области «Киренского профессион</w:t>
      </w:r>
      <w:r w:rsidR="00287AC4" w:rsidRPr="002A1135">
        <w:rPr>
          <w:rFonts w:ascii="Times New Roman" w:hAnsi="Times New Roman" w:cs="Times New Roman"/>
          <w:sz w:val="28"/>
          <w:szCs w:val="28"/>
        </w:rPr>
        <w:t>ально-педагогического колледжа»</w:t>
      </w:r>
    </w:p>
    <w:p w:rsidR="004E2E07" w:rsidRPr="002A1135" w:rsidRDefault="004E2E07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07" w:rsidRPr="002A1135" w:rsidRDefault="004E2E07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Рассмотрено на заседании МК ________________</w:t>
      </w:r>
    </w:p>
    <w:p w:rsidR="004E2E07" w:rsidRPr="002A1135" w:rsidRDefault="004E2E07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Протокол №______________________</w:t>
      </w:r>
    </w:p>
    <w:p w:rsidR="004E2E07" w:rsidRPr="002A1135" w:rsidRDefault="004E2E07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«____»_____________________20___г.</w:t>
      </w:r>
    </w:p>
    <w:p w:rsidR="004E2E07" w:rsidRPr="002A1135" w:rsidRDefault="004E2E07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Председатель МК_________________</w:t>
      </w: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8C1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64A" w:rsidRPr="002A1135" w:rsidRDefault="0058164A" w:rsidP="00581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164A" w:rsidRPr="002A1135" w:rsidRDefault="0058164A" w:rsidP="005816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8164A" w:rsidRPr="002A1135" w:rsidRDefault="0058164A" w:rsidP="005816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6294D" w:rsidRPr="002A1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A1135">
        <w:rPr>
          <w:rFonts w:ascii="Times New Roman" w:hAnsi="Times New Roman" w:cs="Times New Roman"/>
          <w:sz w:val="28"/>
          <w:szCs w:val="28"/>
        </w:rPr>
        <w:t>СТР.</w:t>
      </w:r>
    </w:p>
    <w:p w:rsidR="0058164A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1. ПАСПОРТ ПРОГРАММЫ УЧЕБНОЙ ДИСЦИПЛИНЫ</w:t>
      </w:r>
      <w:r w:rsidR="002A1135" w:rsidRPr="002A1135">
        <w:rPr>
          <w:rFonts w:ascii="Times New Roman" w:hAnsi="Times New Roman" w:cs="Times New Roman"/>
          <w:b/>
          <w:sz w:val="28"/>
          <w:szCs w:val="28"/>
        </w:rPr>
        <w:t xml:space="preserve">               3</w:t>
      </w:r>
    </w:p>
    <w:p w:rsidR="0058164A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  <w:r w:rsidR="002A1135">
        <w:rPr>
          <w:rFonts w:ascii="Times New Roman" w:hAnsi="Times New Roman" w:cs="Times New Roman"/>
          <w:b/>
          <w:sz w:val="28"/>
          <w:szCs w:val="28"/>
        </w:rPr>
        <w:t xml:space="preserve">    5</w:t>
      </w:r>
    </w:p>
    <w:p w:rsidR="0058164A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ПРОГРАММЫ УЧЕБНОЙ </w:t>
      </w:r>
    </w:p>
    <w:p w:rsidR="0058164A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A1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12</w:t>
      </w:r>
    </w:p>
    <w:p w:rsidR="00287AC4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4. КОНТРОЛЬ И</w:t>
      </w:r>
      <w:r w:rsidR="00387491" w:rsidRPr="002A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AC4" w:rsidRPr="002A1135">
        <w:rPr>
          <w:rFonts w:ascii="Times New Roman" w:hAnsi="Times New Roman" w:cs="Times New Roman"/>
          <w:b/>
          <w:sz w:val="28"/>
          <w:szCs w:val="28"/>
        </w:rPr>
        <w:t>ОЦ</w:t>
      </w:r>
      <w:r w:rsidRPr="002A1135">
        <w:rPr>
          <w:rFonts w:ascii="Times New Roman" w:hAnsi="Times New Roman" w:cs="Times New Roman"/>
          <w:b/>
          <w:sz w:val="28"/>
          <w:szCs w:val="28"/>
        </w:rPr>
        <w:t xml:space="preserve">ЕНКА РЕЗУЛЬТАТОВ ОСВОЕНИЯ </w:t>
      </w:r>
    </w:p>
    <w:p w:rsidR="0058164A" w:rsidRPr="002A1135" w:rsidRDefault="0058164A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УЧЕБНОЙ ДСЦИПЛИНЫ</w:t>
      </w:r>
      <w:r w:rsidR="002A1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13                                                           </w:t>
      </w: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76" w:rsidRPr="002A1135" w:rsidRDefault="00222176" w:rsidP="00E34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  <w:r w:rsidRPr="002A1135">
        <w:rPr>
          <w:rFonts w:ascii="Times New Roman" w:hAnsi="Times New Roman" w:cs="Times New Roman"/>
          <w:b/>
          <w:sz w:val="28"/>
          <w:szCs w:val="28"/>
        </w:rPr>
        <w:br/>
        <w:t>ОСНОВЫ ПРОЕКТНОЙ ДЕЯТЕЛЬНОСТИ</w:t>
      </w:r>
    </w:p>
    <w:p w:rsidR="00222176" w:rsidRPr="002A1135" w:rsidRDefault="00222176" w:rsidP="00581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222176" w:rsidRPr="002A1135" w:rsidRDefault="00222176" w:rsidP="002221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ab/>
      </w:r>
      <w:r w:rsidRPr="002A113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ФГОС </w:t>
      </w:r>
      <w:r w:rsidR="00917038" w:rsidRPr="002A1135">
        <w:rPr>
          <w:rFonts w:ascii="Times New Roman" w:hAnsi="Times New Roman" w:cs="Times New Roman"/>
          <w:sz w:val="28"/>
          <w:szCs w:val="28"/>
        </w:rPr>
        <w:t>по специальности 44.02.02</w:t>
      </w:r>
      <w:r w:rsidRPr="002A1135">
        <w:rPr>
          <w:rFonts w:ascii="Times New Roman" w:hAnsi="Times New Roman" w:cs="Times New Roman"/>
          <w:sz w:val="28"/>
          <w:szCs w:val="28"/>
        </w:rPr>
        <w:t xml:space="preserve"> </w:t>
      </w:r>
      <w:r w:rsidR="00917038" w:rsidRPr="002A1135">
        <w:rPr>
          <w:rFonts w:ascii="Times New Roman" w:hAnsi="Times New Roman" w:cs="Times New Roman"/>
          <w:sz w:val="28"/>
          <w:szCs w:val="28"/>
        </w:rPr>
        <w:t>Преподавание в начальных классах.</w:t>
      </w:r>
    </w:p>
    <w:p w:rsidR="00222176" w:rsidRPr="002A1135" w:rsidRDefault="00222176" w:rsidP="002221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 xml:space="preserve"> </w:t>
      </w:r>
      <w:r w:rsidRPr="002A1135">
        <w:rPr>
          <w:rFonts w:ascii="Times New Roman" w:hAnsi="Times New Roman" w:cs="Times New Roman"/>
          <w:sz w:val="28"/>
          <w:szCs w:val="28"/>
        </w:rPr>
        <w:tab/>
        <w:t xml:space="preserve">Дисциплина «Основы проектной деятельности» </w:t>
      </w:r>
      <w:r w:rsidR="00523D49" w:rsidRPr="002A1135">
        <w:rPr>
          <w:rFonts w:ascii="Times New Roman" w:hAnsi="Times New Roman" w:cs="Times New Roman"/>
          <w:sz w:val="28"/>
          <w:szCs w:val="28"/>
        </w:rPr>
        <w:t xml:space="preserve"> представлена в блоке учебного плана общеобразовательного цикла и относится к базовым общеобразовательным дисциплинам, изучается студентами </w:t>
      </w:r>
      <w:r w:rsidR="000879A8" w:rsidRPr="002A1135">
        <w:rPr>
          <w:rFonts w:ascii="Times New Roman" w:hAnsi="Times New Roman" w:cs="Times New Roman"/>
          <w:sz w:val="28"/>
          <w:szCs w:val="28"/>
        </w:rPr>
        <w:t xml:space="preserve">2 </w:t>
      </w:r>
      <w:r w:rsidR="00917038" w:rsidRPr="002A1135">
        <w:rPr>
          <w:rFonts w:ascii="Times New Roman" w:hAnsi="Times New Roman" w:cs="Times New Roman"/>
          <w:sz w:val="28"/>
          <w:szCs w:val="28"/>
        </w:rPr>
        <w:t xml:space="preserve"> Б</w:t>
      </w:r>
      <w:r w:rsidR="000879A8" w:rsidRPr="002A1135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523D49" w:rsidRPr="002A1135">
        <w:rPr>
          <w:rFonts w:ascii="Times New Roman" w:hAnsi="Times New Roman" w:cs="Times New Roman"/>
          <w:sz w:val="28"/>
          <w:szCs w:val="28"/>
        </w:rPr>
        <w:t xml:space="preserve"> в 3 семестре.</w:t>
      </w:r>
    </w:p>
    <w:p w:rsidR="00222176" w:rsidRPr="002A1135" w:rsidRDefault="005E65EA" w:rsidP="002221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1.2.</w:t>
      </w:r>
      <w:r w:rsidR="00387491" w:rsidRPr="002A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35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5E65EA" w:rsidRPr="002A1135" w:rsidRDefault="005E65EA" w:rsidP="002221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дисциплина  входит в общеобразовательный цикл.</w:t>
      </w:r>
    </w:p>
    <w:p w:rsidR="005E65EA" w:rsidRPr="002A1135" w:rsidRDefault="005E65EA" w:rsidP="002221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 РЕЗУЛЬТАТАМ ОСВОЕНИЯ ДИСЦИПЛИНЫ:</w:t>
      </w:r>
    </w:p>
    <w:p w:rsidR="00621C2A" w:rsidRPr="002A1135" w:rsidRDefault="005E65EA" w:rsidP="0022217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ab/>
      </w:r>
      <w:r w:rsidR="00621C2A" w:rsidRPr="002A1135">
        <w:rPr>
          <w:rFonts w:ascii="Times New Roman" w:hAnsi="Times New Roman" w:cs="Times New Roman"/>
          <w:sz w:val="28"/>
          <w:szCs w:val="28"/>
        </w:rPr>
        <w:t xml:space="preserve">изучение основ проектной деятельности направлено на достижение следующих </w:t>
      </w:r>
      <w:r w:rsidR="00621C2A" w:rsidRPr="002A1135">
        <w:rPr>
          <w:rFonts w:ascii="Times New Roman" w:hAnsi="Times New Roman" w:cs="Times New Roman"/>
          <w:b/>
          <w:i/>
          <w:sz w:val="28"/>
          <w:szCs w:val="28"/>
        </w:rPr>
        <w:t>целей:</w:t>
      </w:r>
    </w:p>
    <w:p w:rsidR="005E65EA" w:rsidRPr="002A1135" w:rsidRDefault="00991E5F" w:rsidP="00621C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риентировать на нравственное развитие студентов, сохранять культурную ценность их духовного мира;</w:t>
      </w:r>
    </w:p>
    <w:p w:rsidR="00991E5F" w:rsidRPr="002A1135" w:rsidRDefault="00991E5F" w:rsidP="00621C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понимать, что метод проектов – основное орудие становления активного преобразователя, исследователя окружающего мира, своеобразное средство «упражнения в творчестве»;</w:t>
      </w:r>
    </w:p>
    <w:p w:rsidR="00991E5F" w:rsidRPr="002A1135" w:rsidRDefault="00991E5F" w:rsidP="00621C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формировать навыки самостоятельного выполнения учебных проектов как залога их успешной профессиональной деятельности в условиях индустриализации общества, развития науки и техники.</w:t>
      </w:r>
    </w:p>
    <w:p w:rsidR="00991E5F" w:rsidRPr="002A1135" w:rsidRDefault="00991E5F" w:rsidP="00991E5F">
      <w:pPr>
        <w:spacing w:line="24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Рабочая программа предусматривает формирование у студентов следующих общеучебных умений и навыков, универсальных способов деятельности и ключевых компетенций:</w:t>
      </w:r>
    </w:p>
    <w:p w:rsidR="00991E5F" w:rsidRPr="002A1135" w:rsidRDefault="00991E5F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умение самостоятельно и мотивированно орган</w:t>
      </w:r>
      <w:r w:rsidR="00463F35" w:rsidRPr="002A1135">
        <w:rPr>
          <w:rFonts w:ascii="Times New Roman" w:hAnsi="Times New Roman" w:cs="Times New Roman"/>
          <w:sz w:val="28"/>
          <w:szCs w:val="28"/>
        </w:rPr>
        <w:t>изовывать свою познавательную д</w:t>
      </w:r>
      <w:r w:rsidRPr="002A1135">
        <w:rPr>
          <w:rFonts w:ascii="Times New Roman" w:hAnsi="Times New Roman" w:cs="Times New Roman"/>
          <w:sz w:val="28"/>
          <w:szCs w:val="28"/>
        </w:rPr>
        <w:t>еятельность;</w:t>
      </w:r>
    </w:p>
    <w:p w:rsidR="00991E5F" w:rsidRPr="002A1135" w:rsidRDefault="00463F35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устанавливать несложные реальные связи и зависимости;</w:t>
      </w:r>
    </w:p>
    <w:p w:rsidR="00463F35" w:rsidRPr="002A1135" w:rsidRDefault="00463F35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ценивать, сопоставлять и классифицировать виды проектов;</w:t>
      </w:r>
    </w:p>
    <w:p w:rsidR="00463F35" w:rsidRPr="002A1135" w:rsidRDefault="00463F35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существлять поиск и критически оценивать отбор нужной информации в источниках различного типа;</w:t>
      </w:r>
    </w:p>
    <w:p w:rsidR="00463F35" w:rsidRPr="002A1135" w:rsidRDefault="00463F35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использовать  мультимедийные ресурсы и компьютерные технологии для оформления проекта;</w:t>
      </w:r>
    </w:p>
    <w:p w:rsidR="00463F35" w:rsidRPr="002A1135" w:rsidRDefault="00463F35" w:rsidP="00991E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владеть основными формами публичных выступлений.</w:t>
      </w:r>
    </w:p>
    <w:p w:rsidR="00463F35" w:rsidRPr="002A1135" w:rsidRDefault="00463F35" w:rsidP="00463F3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основ проектной деятельности </w:t>
      </w:r>
      <w:r w:rsidRPr="002A1135">
        <w:rPr>
          <w:rFonts w:ascii="Times New Roman" w:hAnsi="Times New Roman" w:cs="Times New Roman"/>
          <w:b/>
          <w:i/>
          <w:sz w:val="28"/>
          <w:szCs w:val="28"/>
        </w:rPr>
        <w:t>студент должен:</w:t>
      </w:r>
    </w:p>
    <w:p w:rsidR="000879A8" w:rsidRPr="002A1135" w:rsidRDefault="00E151C9" w:rsidP="000879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63F35" w:rsidRPr="002A1135">
        <w:rPr>
          <w:rFonts w:ascii="Times New Roman" w:hAnsi="Times New Roman" w:cs="Times New Roman"/>
          <w:b/>
          <w:i/>
          <w:sz w:val="28"/>
          <w:szCs w:val="28"/>
        </w:rPr>
        <w:t>нать:</w:t>
      </w:r>
      <w:r w:rsidR="000879A8" w:rsidRPr="002A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F35" w:rsidRPr="002A1135" w:rsidRDefault="000879A8" w:rsidP="00463F3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 xml:space="preserve"> сущность «проектного обучения»;</w:t>
      </w:r>
    </w:p>
    <w:p w:rsidR="00463F35" w:rsidRPr="002A1135" w:rsidRDefault="00463F35" w:rsidP="00463F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бщие методические подходы выполнения проектов;</w:t>
      </w:r>
    </w:p>
    <w:p w:rsidR="00463F35" w:rsidRPr="002A1135" w:rsidRDefault="00463F35" w:rsidP="00463F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этапы выполнения проектов;</w:t>
      </w:r>
    </w:p>
    <w:p w:rsidR="00463F35" w:rsidRPr="002A1135" w:rsidRDefault="00463F35" w:rsidP="00463F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методические приемы активизации мыслительной деятельности.</w:t>
      </w:r>
    </w:p>
    <w:p w:rsidR="00463F35" w:rsidRPr="002A1135" w:rsidRDefault="00E151C9" w:rsidP="00463F3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3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63F35" w:rsidRPr="002A1135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463F35" w:rsidRPr="002A1135" w:rsidRDefault="00E048E1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пределять вид проек</w:t>
      </w:r>
      <w:r w:rsidR="00FA5B89" w:rsidRPr="002A1135">
        <w:rPr>
          <w:rFonts w:ascii="Times New Roman" w:hAnsi="Times New Roman" w:cs="Times New Roman"/>
          <w:sz w:val="28"/>
          <w:szCs w:val="28"/>
        </w:rPr>
        <w:t>т</w:t>
      </w:r>
      <w:r w:rsidRPr="002A1135">
        <w:rPr>
          <w:rFonts w:ascii="Times New Roman" w:hAnsi="Times New Roman" w:cs="Times New Roman"/>
          <w:sz w:val="28"/>
          <w:szCs w:val="28"/>
        </w:rPr>
        <w:t>а;</w:t>
      </w:r>
    </w:p>
    <w:p w:rsidR="00E048E1" w:rsidRPr="002A1135" w:rsidRDefault="00E048E1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выделять актуальность, цель, задачи проекта</w:t>
      </w:r>
      <w:r w:rsidR="00FA5B89" w:rsidRPr="002A1135">
        <w:rPr>
          <w:rFonts w:ascii="Times New Roman" w:hAnsi="Times New Roman" w:cs="Times New Roman"/>
          <w:sz w:val="28"/>
          <w:szCs w:val="28"/>
        </w:rPr>
        <w:t>;</w:t>
      </w:r>
    </w:p>
    <w:p w:rsidR="00FA5B89" w:rsidRPr="002A1135" w:rsidRDefault="00E151C9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работать продуктивно на каждом этапе проекта;</w:t>
      </w:r>
    </w:p>
    <w:p w:rsidR="00E151C9" w:rsidRPr="002A1135" w:rsidRDefault="00E151C9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проводить исследование;</w:t>
      </w:r>
    </w:p>
    <w:p w:rsidR="00E151C9" w:rsidRPr="002A1135" w:rsidRDefault="00E151C9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анализировать и обобщать информацию, результаты;</w:t>
      </w:r>
    </w:p>
    <w:p w:rsidR="00E151C9" w:rsidRPr="002A1135" w:rsidRDefault="00E151C9" w:rsidP="00E00E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представлять проект и отчитываться о проделанной работе;</w:t>
      </w:r>
    </w:p>
    <w:p w:rsidR="00E151C9" w:rsidRPr="002A1135" w:rsidRDefault="00E151C9" w:rsidP="00E151C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35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в практической деятельности и повседневной жизни для:</w:t>
      </w:r>
    </w:p>
    <w:p w:rsidR="00E151C9" w:rsidRPr="002A1135" w:rsidRDefault="00E151C9" w:rsidP="00E151C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выбора путей своего культурного развития;</w:t>
      </w:r>
    </w:p>
    <w:p w:rsidR="00E151C9" w:rsidRPr="002A1135" w:rsidRDefault="00E151C9" w:rsidP="00E151C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</w:p>
    <w:p w:rsidR="00E151C9" w:rsidRPr="002A1135" w:rsidRDefault="00E151C9" w:rsidP="00E151C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выражения собственного суждения  по исследуемой теме;</w:t>
      </w:r>
    </w:p>
    <w:p w:rsidR="00E151C9" w:rsidRPr="002A1135" w:rsidRDefault="00DF27E2" w:rsidP="00E151C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самостоятельного творчества.</w:t>
      </w:r>
    </w:p>
    <w:p w:rsidR="00DF27E2" w:rsidRPr="002A1135" w:rsidRDefault="00DF27E2" w:rsidP="00030B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135">
        <w:rPr>
          <w:rFonts w:ascii="Times New Roman" w:hAnsi="Times New Roman" w:cs="Times New Roman"/>
          <w:sz w:val="28"/>
          <w:szCs w:val="28"/>
        </w:rPr>
        <w:t>Изучение программы рассчитано на  59 часов максимальной нагрузки, из них 39 часов теоретических занятий</w:t>
      </w:r>
      <w:r w:rsidR="00030B79" w:rsidRPr="002A1135">
        <w:rPr>
          <w:rFonts w:ascii="Times New Roman" w:hAnsi="Times New Roman" w:cs="Times New Roman"/>
          <w:sz w:val="28"/>
          <w:szCs w:val="28"/>
        </w:rPr>
        <w:t>,</w:t>
      </w:r>
      <w:r w:rsidRPr="002A1135">
        <w:rPr>
          <w:rFonts w:ascii="Times New Roman" w:hAnsi="Times New Roman" w:cs="Times New Roman"/>
          <w:sz w:val="28"/>
          <w:szCs w:val="28"/>
        </w:rPr>
        <w:t xml:space="preserve"> </w:t>
      </w:r>
      <w:r w:rsidR="00030B79" w:rsidRPr="002A1135">
        <w:rPr>
          <w:rFonts w:ascii="Times New Roman" w:hAnsi="Times New Roman" w:cs="Times New Roman"/>
          <w:sz w:val="28"/>
          <w:szCs w:val="28"/>
        </w:rPr>
        <w:t xml:space="preserve">из них 32 часа практики </w:t>
      </w:r>
      <w:r w:rsidRPr="002A1135">
        <w:rPr>
          <w:rFonts w:ascii="Times New Roman" w:hAnsi="Times New Roman" w:cs="Times New Roman"/>
          <w:sz w:val="28"/>
          <w:szCs w:val="28"/>
        </w:rPr>
        <w:t xml:space="preserve">и 20 часов – самостоятельной </w:t>
      </w:r>
      <w:r w:rsidR="00030B79" w:rsidRPr="002A1135">
        <w:rPr>
          <w:rFonts w:ascii="Times New Roman" w:hAnsi="Times New Roman" w:cs="Times New Roman"/>
          <w:sz w:val="28"/>
          <w:szCs w:val="28"/>
        </w:rPr>
        <w:t xml:space="preserve">работы студентов. </w:t>
      </w:r>
      <w:r w:rsidRPr="002A1135">
        <w:rPr>
          <w:rFonts w:ascii="Times New Roman" w:hAnsi="Times New Roman" w:cs="Times New Roman"/>
          <w:sz w:val="28"/>
          <w:szCs w:val="28"/>
        </w:rPr>
        <w:t>Формой итоговой аттестации</w:t>
      </w:r>
      <w:r w:rsidR="00030B79" w:rsidRPr="002A1135">
        <w:rPr>
          <w:rFonts w:ascii="Times New Roman" w:hAnsi="Times New Roman" w:cs="Times New Roman"/>
          <w:sz w:val="28"/>
          <w:szCs w:val="28"/>
        </w:rPr>
        <w:t xml:space="preserve"> является дифференцированный зачет. </w:t>
      </w:r>
    </w:p>
    <w:p w:rsidR="00030B79" w:rsidRPr="002A1135" w:rsidRDefault="00030B79" w:rsidP="005C50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2. СТРУКТУРА И СОДЕРЖАНИЕИ</w:t>
      </w:r>
      <w:r w:rsidR="002A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35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151C9" w:rsidRPr="002A1135" w:rsidRDefault="00030B79" w:rsidP="00F30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3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4"/>
        <w:tblW w:w="0" w:type="auto"/>
        <w:tblInd w:w="720" w:type="dxa"/>
        <w:tblLook w:val="04A0"/>
      </w:tblPr>
      <w:tblGrid>
        <w:gridCol w:w="4571"/>
        <w:gridCol w:w="4280"/>
      </w:tblGrid>
      <w:tr w:rsidR="005C5072" w:rsidRPr="002A1135" w:rsidTr="005C5072">
        <w:tc>
          <w:tcPr>
            <w:tcW w:w="4785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C5072" w:rsidRPr="002A1135" w:rsidTr="005C5072">
        <w:tc>
          <w:tcPr>
            <w:tcW w:w="4785" w:type="dxa"/>
          </w:tcPr>
          <w:p w:rsidR="005C5072" w:rsidRPr="002A1135" w:rsidRDefault="005C5072" w:rsidP="005C50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4786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5C5072" w:rsidRPr="002A1135" w:rsidTr="005C5072">
        <w:tc>
          <w:tcPr>
            <w:tcW w:w="4785" w:type="dxa"/>
          </w:tcPr>
          <w:p w:rsidR="005C5072" w:rsidRPr="002A1135" w:rsidRDefault="005C5072" w:rsidP="005C50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5C5072" w:rsidRPr="002A1135" w:rsidTr="005C5072">
        <w:tc>
          <w:tcPr>
            <w:tcW w:w="4785" w:type="dxa"/>
          </w:tcPr>
          <w:p w:rsidR="005C5072" w:rsidRPr="002A1135" w:rsidRDefault="005C5072" w:rsidP="008A5B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4786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3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C5072" w:rsidRPr="002A1135" w:rsidTr="005C5072">
        <w:tc>
          <w:tcPr>
            <w:tcW w:w="4785" w:type="dxa"/>
          </w:tcPr>
          <w:p w:rsidR="005C5072" w:rsidRPr="002A1135" w:rsidRDefault="005C5072" w:rsidP="005C50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C5072" w:rsidRPr="002A1135" w:rsidRDefault="005C5072" w:rsidP="005C5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704" w:rsidRPr="002A1135" w:rsidRDefault="00E34704" w:rsidP="00E347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704" w:rsidRPr="002A1135" w:rsidRDefault="00E34704" w:rsidP="00E347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34704" w:rsidRPr="002A1135" w:rsidSect="002A113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F0" w:rsidRDefault="004A53F0" w:rsidP="002A1135">
      <w:pPr>
        <w:spacing w:after="0" w:line="240" w:lineRule="auto"/>
      </w:pPr>
      <w:r>
        <w:separator/>
      </w:r>
    </w:p>
  </w:endnote>
  <w:endnote w:type="continuationSeparator" w:id="1">
    <w:p w:rsidR="004A53F0" w:rsidRDefault="004A53F0" w:rsidP="002A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5704"/>
    </w:sdtPr>
    <w:sdtContent>
      <w:p w:rsidR="002A1135" w:rsidRDefault="00A97AB1">
        <w:pPr>
          <w:pStyle w:val="a7"/>
          <w:jc w:val="center"/>
        </w:pPr>
        <w:fldSimple w:instr=" PAGE   \* MERGEFORMAT ">
          <w:r w:rsidR="002F7A8E">
            <w:rPr>
              <w:noProof/>
            </w:rPr>
            <w:t>5</w:t>
          </w:r>
        </w:fldSimple>
      </w:p>
    </w:sdtContent>
  </w:sdt>
  <w:p w:rsidR="002A1135" w:rsidRDefault="002A11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F0" w:rsidRDefault="004A53F0" w:rsidP="002A1135">
      <w:pPr>
        <w:spacing w:after="0" w:line="240" w:lineRule="auto"/>
      </w:pPr>
      <w:r>
        <w:separator/>
      </w:r>
    </w:p>
  </w:footnote>
  <w:footnote w:type="continuationSeparator" w:id="1">
    <w:p w:rsidR="004A53F0" w:rsidRDefault="004A53F0" w:rsidP="002A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D9F"/>
    <w:multiLevelType w:val="hybridMultilevel"/>
    <w:tmpl w:val="1F78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7C2E"/>
    <w:multiLevelType w:val="hybridMultilevel"/>
    <w:tmpl w:val="8C3C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0093"/>
    <w:multiLevelType w:val="hybridMultilevel"/>
    <w:tmpl w:val="8CD0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77175"/>
    <w:multiLevelType w:val="hybridMultilevel"/>
    <w:tmpl w:val="D7A8C6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4744D69"/>
    <w:multiLevelType w:val="hybridMultilevel"/>
    <w:tmpl w:val="18F4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8F2"/>
    <w:multiLevelType w:val="hybridMultilevel"/>
    <w:tmpl w:val="C362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3C7"/>
    <w:rsid w:val="00000FFF"/>
    <w:rsid w:val="00006FA4"/>
    <w:rsid w:val="00030B79"/>
    <w:rsid w:val="00034AAB"/>
    <w:rsid w:val="000354E6"/>
    <w:rsid w:val="00051EA2"/>
    <w:rsid w:val="0006294D"/>
    <w:rsid w:val="00065D7D"/>
    <w:rsid w:val="000879A8"/>
    <w:rsid w:val="000B7C37"/>
    <w:rsid w:val="000D45DA"/>
    <w:rsid w:val="000E6B2C"/>
    <w:rsid w:val="00122CB1"/>
    <w:rsid w:val="001645AA"/>
    <w:rsid w:val="00187AFE"/>
    <w:rsid w:val="001C1D4F"/>
    <w:rsid w:val="00212117"/>
    <w:rsid w:val="00222176"/>
    <w:rsid w:val="0023643D"/>
    <w:rsid w:val="002445C9"/>
    <w:rsid w:val="002803EB"/>
    <w:rsid w:val="002841AC"/>
    <w:rsid w:val="00287AC4"/>
    <w:rsid w:val="002A1135"/>
    <w:rsid w:val="002E21B4"/>
    <w:rsid w:val="002E6A4D"/>
    <w:rsid w:val="002F7A8E"/>
    <w:rsid w:val="0035255A"/>
    <w:rsid w:val="003534AC"/>
    <w:rsid w:val="0035646D"/>
    <w:rsid w:val="00387491"/>
    <w:rsid w:val="003E187E"/>
    <w:rsid w:val="004010BA"/>
    <w:rsid w:val="00406867"/>
    <w:rsid w:val="0041764F"/>
    <w:rsid w:val="004313DE"/>
    <w:rsid w:val="00461D4D"/>
    <w:rsid w:val="00463F35"/>
    <w:rsid w:val="0046421A"/>
    <w:rsid w:val="004706B2"/>
    <w:rsid w:val="004A074A"/>
    <w:rsid w:val="004A53F0"/>
    <w:rsid w:val="004B5B4A"/>
    <w:rsid w:val="004E2E07"/>
    <w:rsid w:val="004E7567"/>
    <w:rsid w:val="004F14F7"/>
    <w:rsid w:val="00523D49"/>
    <w:rsid w:val="0058164A"/>
    <w:rsid w:val="0059191B"/>
    <w:rsid w:val="005C5072"/>
    <w:rsid w:val="005D0941"/>
    <w:rsid w:val="005E65EA"/>
    <w:rsid w:val="006028B0"/>
    <w:rsid w:val="006055A1"/>
    <w:rsid w:val="00621C2A"/>
    <w:rsid w:val="006479A8"/>
    <w:rsid w:val="00680F83"/>
    <w:rsid w:val="00693B89"/>
    <w:rsid w:val="006A2D00"/>
    <w:rsid w:val="006B3D98"/>
    <w:rsid w:val="00702200"/>
    <w:rsid w:val="00713587"/>
    <w:rsid w:val="007731E8"/>
    <w:rsid w:val="00810785"/>
    <w:rsid w:val="00811510"/>
    <w:rsid w:val="0088512B"/>
    <w:rsid w:val="008964BD"/>
    <w:rsid w:val="008A5BCA"/>
    <w:rsid w:val="008C101D"/>
    <w:rsid w:val="00917038"/>
    <w:rsid w:val="00925ECF"/>
    <w:rsid w:val="00932541"/>
    <w:rsid w:val="009373C7"/>
    <w:rsid w:val="00991E5F"/>
    <w:rsid w:val="00995B1A"/>
    <w:rsid w:val="009C029D"/>
    <w:rsid w:val="00A110BD"/>
    <w:rsid w:val="00A24006"/>
    <w:rsid w:val="00A429A4"/>
    <w:rsid w:val="00A5132F"/>
    <w:rsid w:val="00A93A3B"/>
    <w:rsid w:val="00A97AB1"/>
    <w:rsid w:val="00AD48A6"/>
    <w:rsid w:val="00AE78D1"/>
    <w:rsid w:val="00AF4D47"/>
    <w:rsid w:val="00B67E19"/>
    <w:rsid w:val="00BA7219"/>
    <w:rsid w:val="00BC2D42"/>
    <w:rsid w:val="00BE6A49"/>
    <w:rsid w:val="00C0042E"/>
    <w:rsid w:val="00C168DB"/>
    <w:rsid w:val="00C534BE"/>
    <w:rsid w:val="00C96162"/>
    <w:rsid w:val="00CD446F"/>
    <w:rsid w:val="00D26C9B"/>
    <w:rsid w:val="00D926C1"/>
    <w:rsid w:val="00D96336"/>
    <w:rsid w:val="00DA2F11"/>
    <w:rsid w:val="00DB52C6"/>
    <w:rsid w:val="00DD4E5E"/>
    <w:rsid w:val="00DE0196"/>
    <w:rsid w:val="00DF27E2"/>
    <w:rsid w:val="00E00EFC"/>
    <w:rsid w:val="00E048E1"/>
    <w:rsid w:val="00E151C9"/>
    <w:rsid w:val="00E34704"/>
    <w:rsid w:val="00EA3ECB"/>
    <w:rsid w:val="00EC76C3"/>
    <w:rsid w:val="00F23A9B"/>
    <w:rsid w:val="00F30581"/>
    <w:rsid w:val="00F36FA1"/>
    <w:rsid w:val="00F518C1"/>
    <w:rsid w:val="00F82552"/>
    <w:rsid w:val="00F86B08"/>
    <w:rsid w:val="00FA5B89"/>
    <w:rsid w:val="00FC3556"/>
    <w:rsid w:val="00FC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2A"/>
    <w:pPr>
      <w:ind w:left="720"/>
      <w:contextualSpacing/>
    </w:pPr>
  </w:style>
  <w:style w:type="table" w:styleId="a4">
    <w:name w:val="Table Grid"/>
    <w:basedOn w:val="a1"/>
    <w:uiPriority w:val="59"/>
    <w:rsid w:val="005C5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A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135"/>
  </w:style>
  <w:style w:type="paragraph" w:styleId="a7">
    <w:name w:val="footer"/>
    <w:basedOn w:val="a"/>
    <w:link w:val="a8"/>
    <w:uiPriority w:val="99"/>
    <w:unhideWhenUsed/>
    <w:rsid w:val="002A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135"/>
  </w:style>
  <w:style w:type="paragraph" w:styleId="a9">
    <w:name w:val="Balloon Text"/>
    <w:basedOn w:val="a"/>
    <w:link w:val="aa"/>
    <w:uiPriority w:val="99"/>
    <w:semiHidden/>
    <w:unhideWhenUsed/>
    <w:rsid w:val="002F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B3B-3A88-4BB1-B84D-CE5C876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F6</cp:lastModifiedBy>
  <cp:revision>65</cp:revision>
  <cp:lastPrinted>2017-12-12T03:49:00Z</cp:lastPrinted>
  <dcterms:created xsi:type="dcterms:W3CDTF">2017-01-19T08:36:00Z</dcterms:created>
  <dcterms:modified xsi:type="dcterms:W3CDTF">2018-01-31T02:53:00Z</dcterms:modified>
</cp:coreProperties>
</file>